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D4" w:rsidRDefault="00303660" w:rsidP="003036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60" w:rsidRP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3660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303660" w:rsidRPr="00303660" w:rsidRDefault="00303660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3660">
        <w:rPr>
          <w:rFonts w:ascii="Times New Roman" w:eastAsia="Times New Roman" w:hAnsi="Times New Roman" w:cs="Times New Roman"/>
          <w:sz w:val="24"/>
          <w:szCs w:val="24"/>
        </w:rPr>
        <w:t>Самарская область</w:t>
      </w:r>
    </w:p>
    <w:p w:rsidR="00303660" w:rsidRPr="00F06059" w:rsidRDefault="00303660" w:rsidP="003036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АДМИНИСТРАЦИЯ СЕЛЬСКОГО ПОСЕЛЕНИЯ </w:t>
      </w:r>
      <w:r w:rsidR="00F06059">
        <w:rPr>
          <w:rFonts w:ascii="Times New Roman" w:eastAsia="Calibri" w:hAnsi="Times New Roman" w:cs="Times New Roman"/>
          <w:b/>
          <w:bCs/>
          <w:sz w:val="20"/>
          <w:szCs w:val="20"/>
        </w:rPr>
        <w:t>КИРИЛЛОВКА</w:t>
      </w:r>
    </w:p>
    <w:p w:rsidR="00303660" w:rsidRPr="00303660" w:rsidRDefault="00303660" w:rsidP="0030366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ГО РАЙОНА СТАВРОПОЛЬСКИЙ</w:t>
      </w:r>
    </w:p>
    <w:p w:rsidR="00552826" w:rsidRDefault="00303660" w:rsidP="00303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660">
        <w:rPr>
          <w:rFonts w:ascii="Times New Roman" w:eastAsia="Calibri" w:hAnsi="Times New Roman" w:cs="Times New Roman"/>
          <w:b/>
          <w:bCs/>
          <w:sz w:val="20"/>
          <w:szCs w:val="20"/>
        </w:rPr>
        <w:t>САМАРСКОЙ ОБЛАСТИ</w:t>
      </w:r>
    </w:p>
    <w:p w:rsidR="00303660" w:rsidRDefault="00706D2C" w:rsidP="0007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7204D" w:rsidRDefault="00A7204D" w:rsidP="0007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940" w:rsidRDefault="00F06059" w:rsidP="0007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0710CE">
        <w:rPr>
          <w:rFonts w:ascii="Times New Roman" w:eastAsia="Times New Roman" w:hAnsi="Times New Roman" w:cs="Times New Roman"/>
          <w:b/>
          <w:sz w:val="28"/>
          <w:szCs w:val="28"/>
        </w:rPr>
        <w:t xml:space="preserve"> 27 декабря 2017 года </w:t>
      </w:r>
      <w:r w:rsidR="0095794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A720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0710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95794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№</w:t>
      </w:r>
      <w:r w:rsidR="00706D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10CE">
        <w:rPr>
          <w:rFonts w:ascii="Times New Roman" w:eastAsia="Times New Roman" w:hAnsi="Times New Roman" w:cs="Times New Roman"/>
          <w:b/>
          <w:sz w:val="28"/>
          <w:szCs w:val="28"/>
        </w:rPr>
        <w:t>90</w:t>
      </w:r>
    </w:p>
    <w:p w:rsidR="00CC71EA" w:rsidRDefault="00CC71EA" w:rsidP="000710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976" w:rsidRPr="000252C8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 Программы комплексного</w:t>
      </w:r>
    </w:p>
    <w:p w:rsidR="007F2976" w:rsidRPr="000252C8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развития социальной инфраструктуры сельского</w:t>
      </w:r>
    </w:p>
    <w:p w:rsidR="007F2976" w:rsidRPr="000252C8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</w:t>
      </w:r>
      <w:r w:rsidR="00F06059" w:rsidRPr="000252C8">
        <w:rPr>
          <w:rFonts w:ascii="Times New Roman" w:eastAsia="Times New Roman" w:hAnsi="Times New Roman" w:cs="Times New Roman"/>
          <w:b/>
          <w:sz w:val="24"/>
          <w:szCs w:val="24"/>
        </w:rPr>
        <w:t>Кирилловка</w:t>
      </w: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A38B0" w:rsidRPr="000252C8" w:rsidRDefault="002A38B0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Ставропольский</w:t>
      </w:r>
      <w:r w:rsidR="007F2976" w:rsidRP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 на 201</w:t>
      </w:r>
      <w:r w:rsidRPr="000252C8">
        <w:rPr>
          <w:rFonts w:ascii="Times New Roman" w:eastAsia="Times New Roman" w:hAnsi="Times New Roman" w:cs="Times New Roman"/>
          <w:b/>
          <w:sz w:val="24"/>
          <w:szCs w:val="24"/>
        </w:rPr>
        <w:t>7-2030</w:t>
      </w:r>
      <w:r w:rsidR="000252C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2A38B0" w:rsidRDefault="002A38B0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20626" w:rsidRDefault="00A2062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0252C8" w:rsidRPr="00A20626" w:rsidRDefault="00A20626" w:rsidP="00A20626">
      <w:pPr>
        <w:shd w:val="clear" w:color="auto" w:fill="FFFFFF"/>
        <w:spacing w:line="277" w:lineRule="exact"/>
        <w:ind w:right="-15" w:firstLine="708"/>
        <w:jc w:val="both"/>
        <w:rPr>
          <w:rFonts w:ascii="Times New Roman" w:hAnsi="Times New Roman"/>
          <w:b/>
          <w:color w:val="000000"/>
          <w:spacing w:val="-15"/>
          <w:sz w:val="24"/>
          <w:szCs w:val="24"/>
        </w:rPr>
      </w:pPr>
      <w:r w:rsidRPr="00B0588F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6.10.2003 г.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01.10.2015г. №1050 «Об утверждении требований комплексного развития социальной инфраструктуры поселений, городских округов», Устав</w:t>
      </w:r>
      <w:r>
        <w:rPr>
          <w:rFonts w:ascii="Times New Roman" w:hAnsi="Times New Roman"/>
          <w:color w:val="000000"/>
          <w:sz w:val="24"/>
          <w:szCs w:val="24"/>
        </w:rPr>
        <w:t>ом  сельского поселения  Кирилловка</w:t>
      </w:r>
      <w:r w:rsidRPr="00B0588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тавропольский,</w:t>
      </w:r>
      <w:r w:rsidRPr="00B0588F">
        <w:rPr>
          <w:rFonts w:ascii="Times New Roman" w:hAnsi="Times New Roman"/>
          <w:color w:val="000000"/>
          <w:spacing w:val="-7"/>
          <w:sz w:val="24"/>
          <w:szCs w:val="24"/>
        </w:rPr>
        <w:t xml:space="preserve"> Собрание представителей     сельского     поселения    </w:t>
      </w:r>
      <w:r>
        <w:rPr>
          <w:rFonts w:ascii="Times New Roman" w:hAnsi="Times New Roman"/>
          <w:color w:val="000000"/>
          <w:sz w:val="24"/>
          <w:szCs w:val="24"/>
        </w:rPr>
        <w:t>Кирилловка</w:t>
      </w:r>
      <w:r w:rsidRPr="00B0588F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B0588F">
        <w:rPr>
          <w:rFonts w:ascii="Times New Roman" w:hAnsi="Times New Roman"/>
          <w:color w:val="000000"/>
          <w:spacing w:val="-7"/>
          <w:sz w:val="24"/>
          <w:szCs w:val="24"/>
        </w:rPr>
        <w:t>муниципального     района</w:t>
      </w:r>
      <w:r w:rsidRPr="00B0588F">
        <w:rPr>
          <w:rFonts w:ascii="Times New Roman" w:hAnsi="Times New Roman"/>
          <w:color w:val="000000"/>
          <w:spacing w:val="-10"/>
          <w:sz w:val="24"/>
          <w:szCs w:val="24"/>
        </w:rPr>
        <w:t xml:space="preserve"> Ставропольский  Самарской области</w:t>
      </w:r>
      <w:r>
        <w:rPr>
          <w:rFonts w:ascii="Times New Roman" w:hAnsi="Times New Roman"/>
          <w:b/>
          <w:color w:val="000000"/>
          <w:spacing w:val="-15"/>
          <w:sz w:val="24"/>
          <w:szCs w:val="24"/>
        </w:rPr>
        <w:t xml:space="preserve">   </w:t>
      </w:r>
      <w:r w:rsidR="00706D2C">
        <w:rPr>
          <w:rFonts w:ascii="Times New Roman" w:eastAsia="Times New Roman" w:hAnsi="Times New Roman" w:cs="Times New Roman"/>
          <w:sz w:val="24"/>
          <w:szCs w:val="24"/>
        </w:rPr>
        <w:t>РЕШИЛО</w:t>
      </w:r>
      <w:r w:rsidR="002A38B0" w:rsidRPr="002A38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ую муниципальную программу «Комплексное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сел</w:t>
      </w:r>
      <w:r w:rsidR="00F06059">
        <w:rPr>
          <w:rFonts w:ascii="Times New Roman" w:eastAsia="Times New Roman" w:hAnsi="Times New Roman" w:cs="Times New Roman"/>
          <w:sz w:val="24"/>
          <w:szCs w:val="24"/>
        </w:rPr>
        <w:t>ьского поселения Кирилловка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на 2017 – 2030 гг.»</w:t>
      </w:r>
      <w:r w:rsidR="004A2951">
        <w:rPr>
          <w:rFonts w:ascii="Times New Roman" w:eastAsia="Times New Roman" w:hAnsi="Times New Roman" w:cs="Times New Roman"/>
          <w:sz w:val="24"/>
          <w:szCs w:val="24"/>
        </w:rPr>
        <w:t>, согласно приложению</w:t>
      </w:r>
      <w:r w:rsidR="000252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>2. Установить, что финансирование расходных обязательств, возникающих в результате п</w:t>
      </w:r>
      <w:r w:rsidR="0006128D">
        <w:rPr>
          <w:rFonts w:ascii="Times New Roman" w:eastAsia="Times New Roman" w:hAnsi="Times New Roman" w:cs="Times New Roman"/>
          <w:sz w:val="24"/>
          <w:szCs w:val="24"/>
        </w:rPr>
        <w:t>ринятия настоящего Решения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>, осуществляются за счет средств районного бюджета, бюджета сельского поселения и других</w:t>
      </w:r>
      <w:r w:rsidR="0006128D">
        <w:rPr>
          <w:rFonts w:ascii="Times New Roman" w:eastAsia="Times New Roman" w:hAnsi="Times New Roman" w:cs="Times New Roman"/>
          <w:sz w:val="24"/>
          <w:szCs w:val="24"/>
        </w:rPr>
        <w:t xml:space="preserve"> источников, в пределах общего </w:t>
      </w:r>
      <w:r w:rsidRPr="002A38B0">
        <w:rPr>
          <w:rFonts w:ascii="Times New Roman" w:eastAsia="Times New Roman" w:hAnsi="Times New Roman" w:cs="Times New Roman"/>
          <w:sz w:val="24"/>
          <w:szCs w:val="24"/>
        </w:rPr>
        <w:t>объема бюджетных ассигнований, предусматриваемого в установленном порядке соответствующему главному распорядителю средств м</w:t>
      </w:r>
      <w:r w:rsidR="000252C8">
        <w:rPr>
          <w:rFonts w:ascii="Times New Roman" w:eastAsia="Times New Roman" w:hAnsi="Times New Roman" w:cs="Times New Roman"/>
          <w:sz w:val="24"/>
          <w:szCs w:val="24"/>
        </w:rPr>
        <w:t>естного бюджета;</w:t>
      </w:r>
    </w:p>
    <w:p w:rsidR="002A38B0" w:rsidRDefault="002A38B0" w:rsidP="00F060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A38B0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="00F06059" w:rsidRPr="00F06059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</w:t>
      </w:r>
      <w:r w:rsidR="00706D2C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F06059" w:rsidRPr="00F06059">
        <w:rPr>
          <w:rFonts w:ascii="Times New Roman" w:eastAsia="Times New Roman" w:hAnsi="Times New Roman" w:cs="Times New Roman"/>
          <w:sz w:val="24"/>
          <w:szCs w:val="24"/>
        </w:rPr>
        <w:t xml:space="preserve"> в газете «Кирилловский Вестник» и разместить на официальном сайте поселения http://www.кирилловка.ставропольский-район.рф.  </w:t>
      </w:r>
      <w:r w:rsidR="00F060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>Председатель Собрания представителей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>сельского поселения Кирилловка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>муниципального  района Ставропольский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 xml:space="preserve">Самарской области                                                                   </w:t>
      </w:r>
      <w:r w:rsidR="00BB4F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0252C8">
        <w:rPr>
          <w:rFonts w:ascii="Times New Roman" w:eastAsia="Times New Roman" w:hAnsi="Times New Roman" w:cs="Times New Roman"/>
          <w:sz w:val="20"/>
          <w:szCs w:val="20"/>
        </w:rPr>
        <w:t xml:space="preserve">Н.И. Сафонова 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Кирилловка 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>муниципального  района Ставропольский</w:t>
      </w:r>
    </w:p>
    <w:p w:rsidR="000252C8" w:rsidRPr="000252C8" w:rsidRDefault="000252C8" w:rsidP="000252C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0252C8">
        <w:rPr>
          <w:rFonts w:ascii="Times New Roman" w:eastAsia="Times New Roman" w:hAnsi="Times New Roman" w:cs="Times New Roman"/>
          <w:sz w:val="20"/>
          <w:szCs w:val="20"/>
        </w:rPr>
        <w:t xml:space="preserve">Самарской области                                                                    </w:t>
      </w:r>
      <w:r w:rsidR="00BB4F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0252C8">
        <w:rPr>
          <w:rFonts w:ascii="Times New Roman" w:eastAsia="Times New Roman" w:hAnsi="Times New Roman" w:cs="Times New Roman"/>
          <w:sz w:val="20"/>
          <w:szCs w:val="20"/>
        </w:rPr>
        <w:t>Г.В. Серенков</w:t>
      </w:r>
    </w:p>
    <w:p w:rsidR="002A38B0" w:rsidRDefault="002A38B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A38B0" w:rsidRDefault="002A38B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F2976" w:rsidRPr="007F2976" w:rsidRDefault="004A2951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Приложение к Решению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61296C">
        <w:rPr>
          <w:rFonts w:ascii="Times New Roman" w:eastAsia="Times New Roman" w:hAnsi="Times New Roman" w:cs="Times New Roman"/>
          <w:bCs/>
          <w:sz w:val="20"/>
          <w:szCs w:val="20"/>
        </w:rPr>
        <w:t>Кирилловка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2A38B0">
        <w:rPr>
          <w:rFonts w:ascii="Times New Roman" w:eastAsia="Times New Roman" w:hAnsi="Times New Roman" w:cs="Times New Roman"/>
          <w:bCs/>
          <w:sz w:val="20"/>
          <w:szCs w:val="20"/>
        </w:rPr>
        <w:t>Ставропольский</w:t>
      </w:r>
    </w:p>
    <w:p w:rsidR="007F2976" w:rsidRPr="007F2976" w:rsidRDefault="007F2976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Cs/>
          <w:sz w:val="20"/>
          <w:szCs w:val="20"/>
        </w:rPr>
        <w:t>Самарской области</w:t>
      </w:r>
    </w:p>
    <w:p w:rsidR="007F2976" w:rsidRDefault="002A38B0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№</w:t>
      </w:r>
      <w:r w:rsidR="000710CE">
        <w:rPr>
          <w:rFonts w:ascii="Times New Roman" w:eastAsia="Times New Roman" w:hAnsi="Times New Roman" w:cs="Times New Roman"/>
          <w:bCs/>
          <w:sz w:val="20"/>
          <w:szCs w:val="20"/>
        </w:rPr>
        <w:t xml:space="preserve"> 90</w:t>
      </w:r>
      <w:r w:rsidR="000252C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от</w:t>
      </w:r>
      <w:r w:rsidR="000252C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710CE">
        <w:rPr>
          <w:rFonts w:ascii="Times New Roman" w:eastAsia="Times New Roman" w:hAnsi="Times New Roman" w:cs="Times New Roman"/>
          <w:bCs/>
          <w:sz w:val="20"/>
          <w:szCs w:val="20"/>
        </w:rPr>
        <w:t xml:space="preserve"> 27.12.2017</w:t>
      </w:r>
      <w:r w:rsidR="000252C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0252C8" w:rsidRPr="007F2976" w:rsidRDefault="000252C8" w:rsidP="007F2976">
      <w:pPr>
        <w:spacing w:after="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F2976" w:rsidRPr="002A38B0" w:rsidRDefault="007F2976" w:rsidP="002A38B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A3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КОМПЛЕКСНОГО РАЗВИТИЯ СОЦИАЛЬНОЙ ИНФРАСТРУКТУРЫ  СЕЛЬСКОГО ПОСЕЛЕНИЯ </w:t>
      </w:r>
      <w:r w:rsidR="0061296C">
        <w:rPr>
          <w:rFonts w:ascii="Times New Roman" w:eastAsia="Times New Roman" w:hAnsi="Times New Roman" w:cs="Times New Roman"/>
          <w:b/>
          <w:bCs/>
          <w:sz w:val="28"/>
          <w:szCs w:val="28"/>
        </w:rPr>
        <w:t>КИРИЛЛОВКА</w:t>
      </w:r>
      <w:r w:rsidRPr="002A3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2A3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 w:rsidR="002A38B0" w:rsidRPr="002A38B0">
        <w:rPr>
          <w:rFonts w:ascii="Times New Roman" w:eastAsia="Times New Roman" w:hAnsi="Times New Roman" w:cs="Times New Roman"/>
          <w:b/>
          <w:bCs/>
          <w:sz w:val="28"/>
          <w:szCs w:val="28"/>
        </w:rPr>
        <w:t>СТАВРОПОЛЬСКИЙ</w:t>
      </w:r>
      <w:r w:rsidRPr="002A3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 НА </w:t>
      </w:r>
      <w:r w:rsidRPr="002A38B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38B0" w:rsidRPr="002A38B0">
        <w:rPr>
          <w:rFonts w:ascii="Times New Roman" w:eastAsia="Times New Roman" w:hAnsi="Times New Roman" w:cs="Times New Roman"/>
          <w:b/>
          <w:sz w:val="28"/>
          <w:szCs w:val="28"/>
        </w:rPr>
        <w:t>2017-2030</w:t>
      </w:r>
      <w:r w:rsidRPr="002A38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38B0" w:rsidRPr="002A38B0">
        <w:rPr>
          <w:rFonts w:ascii="Times New Roman" w:eastAsia="Times New Roman" w:hAnsi="Times New Roman" w:cs="Times New Roman"/>
          <w:b/>
          <w:sz w:val="28"/>
          <w:szCs w:val="28"/>
        </w:rPr>
        <w:t>ГОДЫ.</w:t>
      </w:r>
    </w:p>
    <w:p w:rsidR="007F2976" w:rsidRPr="002A38B0" w:rsidRDefault="007F2976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A38B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7F2976" w:rsidRPr="007F2976" w:rsidRDefault="007F2976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грамма комплексного развития социальной инфраструктуры сельского поселения </w:t>
      </w:r>
      <w:r w:rsidR="0061296C">
        <w:rPr>
          <w:rFonts w:ascii="Times New Roman" w:eastAsia="Times New Roman" w:hAnsi="Times New Roman" w:cs="Times New Roman"/>
          <w:b/>
          <w:bCs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униципального района </w:t>
      </w:r>
      <w:r w:rsidR="00F108D8">
        <w:rPr>
          <w:rFonts w:ascii="Times New Roman" w:eastAsia="Times New Roman" w:hAnsi="Times New Roman" w:cs="Times New Roman"/>
          <w:b/>
          <w:bCs/>
          <w:sz w:val="20"/>
          <w:szCs w:val="20"/>
        </w:rPr>
        <w:t>Ставропольский Самарской области на 2017</w:t>
      </w: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-203</w:t>
      </w:r>
      <w:r w:rsidR="00F108D8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ы.</w:t>
      </w:r>
    </w:p>
    <w:p w:rsidR="007F2976" w:rsidRPr="007F2976" w:rsidRDefault="007F2976" w:rsidP="007F2976">
      <w:pPr>
        <w:spacing w:after="24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Паспорт программы.</w:t>
      </w:r>
    </w:p>
    <w:tbl>
      <w:tblPr>
        <w:tblW w:w="5151" w:type="pct"/>
        <w:tblInd w:w="-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7336"/>
      </w:tblGrid>
      <w:tr w:rsidR="007F2976" w:rsidRPr="007F2976" w:rsidTr="007F2976">
        <w:trPr>
          <w:trHeight w:val="1180"/>
        </w:trPr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F108D8">
            <w:pPr>
              <w:spacing w:after="240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 комплексного развития социальной инфраструкту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 сел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ского поселения Кирилловка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 на 2017-2030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.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ьный Кодекс Российской Федерации, 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ый план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 программы:</w:t>
            </w: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чик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108D8" w:rsidRDefault="007F2976" w:rsidP="007F2976">
            <w:pPr>
              <w:spacing w:after="24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 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вропольский Самарской области </w:t>
            </w:r>
          </w:p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 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оциальной инфраструктуры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4.Сохранение объектов культуры и активизация культурной деятельности;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5. Развитие личных подсобных хозяйств;</w:t>
            </w:r>
          </w:p>
          <w:p w:rsidR="007F2976" w:rsidRPr="007F2976" w:rsidRDefault="007F2976" w:rsidP="007F2976">
            <w:pPr>
              <w:tabs>
                <w:tab w:val="left" w:pos="191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6.Создание условий для безопасного проживания населения на территории поселения.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7F2976" w:rsidRPr="007F2976" w:rsidRDefault="007F2976" w:rsidP="007F2976">
            <w:pPr>
              <w:spacing w:after="0" w:line="240" w:lineRule="auto"/>
              <w:ind w:firstLine="1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Содействие в обеспечении социальной поддержки слабозащищенным слоям 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: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роки реализаци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F108D8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-2030</w:t>
            </w:r>
            <w:r w:rsidR="007F2976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F2976" w:rsidRPr="007F2976" w:rsidTr="007F2976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подпрограмм и основных мероприятий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дминистрация  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="00F108D8"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F108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приятия, организации, предприниматели</w:t>
            </w: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61296C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ка</w:t>
            </w:r>
          </w:p>
          <w:p w:rsidR="007F2976" w:rsidRPr="007F2976" w:rsidRDefault="007F2976" w:rsidP="00F108D8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селение сельского поселения </w:t>
            </w:r>
            <w:r w:rsidR="0058099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ка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Программы (млн. руб.)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58099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F2976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7F2976" w:rsidRPr="007F2976" w:rsidTr="007F2976">
        <w:tc>
          <w:tcPr>
            <w:tcW w:w="1334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7F2976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а контроля за исполнением Программы:</w:t>
            </w:r>
          </w:p>
        </w:tc>
        <w:tc>
          <w:tcPr>
            <w:tcW w:w="3666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F2976" w:rsidRPr="007F2976" w:rsidRDefault="00F108D8" w:rsidP="007F2976">
            <w:pPr>
              <w:spacing w:after="24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F2976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е представителей сельского поселения </w:t>
            </w:r>
            <w:r w:rsidR="006129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илловка</w:t>
            </w:r>
            <w:r w:rsidRPr="007F29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вропольский Самарской области</w:t>
            </w:r>
          </w:p>
        </w:tc>
      </w:tr>
    </w:tbl>
    <w:p w:rsidR="007F2976" w:rsidRPr="007F2976" w:rsidRDefault="007F2976" w:rsidP="007F2976">
      <w:p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2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 1. Введение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7F2976" w:rsidRPr="007F2976" w:rsidRDefault="007F2976" w:rsidP="007F2976">
      <w:pPr>
        <w:spacing w:after="0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</w:p>
    <w:p w:rsidR="007F2976" w:rsidRPr="007F2976" w:rsidRDefault="007F2976" w:rsidP="00F108D8">
      <w:pPr>
        <w:spacing w:after="0" w:line="240" w:lineRule="auto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lastRenderedPageBreak/>
        <w:t xml:space="preserve">2. Социально-экономическая ситуация  и потенциал развития  сельского поселения </w:t>
      </w:r>
      <w:r w:rsidR="0061296C">
        <w:rPr>
          <w:rFonts w:ascii="Times New Roman" w:eastAsia="Times New Roman" w:hAnsi="Times New Roman" w:cs="Times New Roman"/>
          <w:b/>
          <w:sz w:val="20"/>
          <w:szCs w:val="20"/>
        </w:rPr>
        <w:t>Кирилловка</w:t>
      </w:r>
      <w:r w:rsidR="00F108D8" w:rsidRPr="007F29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муниципального района </w:t>
      </w:r>
      <w:r w:rsidR="00F108D8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Ставропольский</w:t>
      </w: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Самарской области.</w:t>
      </w:r>
    </w:p>
    <w:p w:rsidR="007F2976" w:rsidRPr="007F2976" w:rsidRDefault="007F2976" w:rsidP="007F2976">
      <w:pPr>
        <w:spacing w:after="0" w:line="525" w:lineRule="atLeast"/>
        <w:jc w:val="center"/>
        <w:textAlignment w:val="top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bookmarkStart w:id="2" w:name="_Toc132716903"/>
      <w:r w:rsidRPr="007F29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2.1. Анализ социального развития сельского поселения</w:t>
      </w:r>
      <w:bookmarkEnd w:id="2"/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сельского поселения </w:t>
      </w:r>
      <w:r w:rsidR="00580996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оставляет 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5509,06</w:t>
      </w:r>
      <w:r w:rsidR="00F108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га. Численность н</w:t>
      </w:r>
      <w:r w:rsidR="00F108D8">
        <w:rPr>
          <w:rFonts w:ascii="Times New Roman" w:eastAsia="Times New Roman" w:hAnsi="Times New Roman" w:cs="Times New Roman"/>
          <w:sz w:val="20"/>
          <w:szCs w:val="20"/>
        </w:rPr>
        <w:t>аселения по данным на 01.01.2017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 составила 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619</w:t>
      </w:r>
      <w:r w:rsidR="00F108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человек</w:t>
      </w:r>
      <w:r w:rsidR="00F108D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. В состав поселения вход</w:t>
      </w:r>
      <w:bookmarkEnd w:id="1"/>
      <w:r w:rsidR="00F108D8">
        <w:rPr>
          <w:rFonts w:ascii="Times New Roman" w:eastAsia="Times New Roman" w:hAnsi="Times New Roman" w:cs="Times New Roman"/>
          <w:sz w:val="20"/>
          <w:szCs w:val="20"/>
        </w:rPr>
        <w:t>ит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 xml:space="preserve"> с. Кирилловка</w:t>
      </w:r>
    </w:p>
    <w:p w:rsidR="007F2976" w:rsidRPr="007F2976" w:rsidRDefault="007F2976" w:rsidP="007F2976">
      <w:pPr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 xml:space="preserve">Наличие земельных ресурсов сельского поселения </w:t>
      </w:r>
      <w:r w:rsidR="0061296C">
        <w:rPr>
          <w:rFonts w:ascii="Times New Roman" w:eastAsia="Times New Roman" w:hAnsi="Times New Roman" w:cs="Times New Roman"/>
          <w:b/>
          <w:sz w:val="20"/>
          <w:szCs w:val="20"/>
        </w:rPr>
        <w:t>Кирилловка</w:t>
      </w:r>
    </w:p>
    <w:p w:rsidR="007F2976" w:rsidRPr="007F2976" w:rsidRDefault="007F2976" w:rsidP="007F2976">
      <w:pPr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</w:tblGrid>
      <w:tr w:rsidR="007F2976" w:rsidRPr="007F2976" w:rsidTr="007F2976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E652BC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2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</w:t>
            </w:r>
          </w:p>
        </w:tc>
      </w:tr>
      <w:tr w:rsidR="007F2976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76" w:rsidRPr="00E652BC" w:rsidRDefault="0081340C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8,53</w:t>
            </w:r>
          </w:p>
        </w:tc>
      </w:tr>
      <w:tr w:rsidR="007F2976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76" w:rsidRPr="00E652BC" w:rsidRDefault="0061296C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4F749A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9A" w:rsidRPr="007F2976" w:rsidRDefault="004F749A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9A" w:rsidRDefault="004F749A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33</w:t>
            </w:r>
          </w:p>
        </w:tc>
      </w:tr>
      <w:tr w:rsidR="004F749A" w:rsidRPr="007F2976" w:rsidTr="00F108D8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9A" w:rsidRPr="007F2976" w:rsidRDefault="004F749A" w:rsidP="007F297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49A" w:rsidRDefault="004F749A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5</w:t>
            </w:r>
          </w:p>
        </w:tc>
      </w:tr>
    </w:tbl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Из приведенной таблицы видно, что сельскохозяйственные угодья занимают </w:t>
      </w:r>
      <w:r w:rsidR="0081340C">
        <w:rPr>
          <w:rFonts w:ascii="Times New Roman" w:eastAsia="Times New Roman" w:hAnsi="Times New Roman" w:cs="Times New Roman"/>
          <w:sz w:val="20"/>
          <w:szCs w:val="20"/>
        </w:rPr>
        <w:t>71,13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%. Земли сельскохозяйственного назначения являются экономической основой поселения.</w:t>
      </w:r>
    </w:p>
    <w:p w:rsidR="007F2976" w:rsidRPr="007F2976" w:rsidRDefault="007F2976" w:rsidP="007F2976">
      <w:pPr>
        <w:spacing w:before="240" w:after="6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3" w:name="_Toc55389930"/>
      <w:r w:rsidRPr="007F2976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</w:rPr>
        <w:t>2.2   </w:t>
      </w:r>
      <w:bookmarkEnd w:id="3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Административное деление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Сельское поселение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F108D8">
        <w:rPr>
          <w:rFonts w:ascii="Times New Roman" w:eastAsia="Times New Roman" w:hAnsi="Times New Roman" w:cs="Times New Roman"/>
          <w:sz w:val="20"/>
          <w:szCs w:val="20"/>
        </w:rPr>
        <w:t xml:space="preserve"> включает в себя 1 населенный пункт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, с административным центром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в с.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 xml:space="preserve">Таб.2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1985"/>
        <w:gridCol w:w="1797"/>
        <w:gridCol w:w="1898"/>
        <w:gridCol w:w="1649"/>
      </w:tblGrid>
      <w:tr w:rsidR="007F2976" w:rsidRPr="007F2976" w:rsidTr="000E1B2E">
        <w:trPr>
          <w:cantSplit/>
          <w:trHeight w:val="729"/>
          <w:jc w:val="center"/>
        </w:trPr>
        <w:tc>
          <w:tcPr>
            <w:tcW w:w="2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селения,  с указанием административного центра 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7F2976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7F2976" w:rsidRPr="007F2976" w:rsidTr="000E1B2E">
        <w:trPr>
          <w:trHeight w:val="901"/>
          <w:jc w:val="center"/>
        </w:trPr>
        <w:tc>
          <w:tcPr>
            <w:tcW w:w="2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7F2976" w:rsidP="000E1B2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r w:rsidR="00612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илловка 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0E1B2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</w:t>
            </w: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,  административный центр – с</w:t>
            </w:r>
            <w:r w:rsidR="00F10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ая Бинарадк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61296C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Кирилловка</w:t>
            </w:r>
          </w:p>
          <w:p w:rsidR="007F2976" w:rsidRPr="007F2976" w:rsidRDefault="007F2976" w:rsidP="007F2976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61296C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F108D8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976" w:rsidRPr="007F2976" w:rsidRDefault="0061296C" w:rsidP="007F297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7F2976" w:rsidRPr="007F2976" w:rsidRDefault="007F2976" w:rsidP="007F2976">
      <w:pPr>
        <w:spacing w:before="240" w:after="6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4" w:name="_Toc132715994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2.3 </w:t>
      </w:r>
      <w:bookmarkEnd w:id="4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Демографическая ситуация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Общая  численность  населения сельского поселения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на 01.01.201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  составила </w:t>
      </w:r>
      <w:r w:rsidR="006129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619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человек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. Численность  трудоспособного  возраста  составляет </w:t>
      </w:r>
      <w:r w:rsidR="00143FFD">
        <w:rPr>
          <w:rFonts w:ascii="Times New Roman" w:eastAsia="Times New Roman" w:hAnsi="Times New Roman" w:cs="Times New Roman"/>
          <w:sz w:val="20"/>
          <w:szCs w:val="20"/>
        </w:rPr>
        <w:t>351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человек (</w:t>
      </w:r>
      <w:r w:rsidR="00143FFD">
        <w:rPr>
          <w:rFonts w:ascii="Times New Roman" w:eastAsia="Times New Roman" w:hAnsi="Times New Roman" w:cs="Times New Roman"/>
          <w:sz w:val="20"/>
          <w:szCs w:val="20"/>
        </w:rPr>
        <w:t>53</w:t>
      </w:r>
      <w:r w:rsidRPr="00345B7E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т общей  численности). </w:t>
      </w:r>
    </w:p>
    <w:p w:rsidR="007F2976" w:rsidRPr="007F2976" w:rsidRDefault="007F2976" w:rsidP="007F2976">
      <w:pPr>
        <w:spacing w:after="0" w:line="240" w:lineRule="auto"/>
        <w:jc w:val="center"/>
        <w:textAlignment w:val="top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Calibri" w:hAnsi="Times New Roman" w:cs="Times New Roman"/>
          <w:b/>
          <w:sz w:val="20"/>
          <w:szCs w:val="20"/>
        </w:rPr>
        <w:t>Данные о возрастной структуре населения на 01. 01. 201</w:t>
      </w:r>
      <w:r w:rsidR="000E1B2E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 xml:space="preserve"> г.</w:t>
      </w:r>
    </w:p>
    <w:p w:rsidR="007F2976" w:rsidRPr="007F2976" w:rsidRDefault="007F2976" w:rsidP="007F2976">
      <w:pPr>
        <w:spacing w:after="0" w:line="240" w:lineRule="auto"/>
        <w:jc w:val="center"/>
        <w:textAlignment w:val="top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</w:t>
      </w:r>
      <w:r w:rsidRPr="007F2976">
        <w:rPr>
          <w:rFonts w:ascii="Times New Roman" w:eastAsia="Calibri" w:hAnsi="Times New Roman" w:cs="Times New Roman"/>
          <w:sz w:val="20"/>
          <w:szCs w:val="20"/>
        </w:rPr>
        <w:t>Таб.3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2"/>
        <w:gridCol w:w="1439"/>
        <w:gridCol w:w="1582"/>
        <w:gridCol w:w="1776"/>
        <w:gridCol w:w="1681"/>
        <w:gridCol w:w="1459"/>
      </w:tblGrid>
      <w:tr w:rsidR="007F2976" w:rsidRPr="007F2976" w:rsidTr="000E1B2E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0 до 6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7 до 15 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енсионного возраста</w:t>
            </w:r>
          </w:p>
        </w:tc>
      </w:tr>
      <w:tr w:rsidR="007F2976" w:rsidRPr="000A0E5D" w:rsidTr="000E1B2E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143FFD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143FFD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143FFD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143FFD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2976" w:rsidRPr="000A0E5D" w:rsidRDefault="00143FFD" w:rsidP="00143FF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5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976" w:rsidRPr="000A0E5D" w:rsidRDefault="00143FFD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</w:tr>
    </w:tbl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Демографическая ситуация в сельском поселении </w:t>
      </w:r>
      <w:r w:rsidR="00143FFD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 xml:space="preserve"> в 2017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у ухудшилась по сравнению с предыдущими периодами,  число родившихся не превышает число умерших. Баланс  населения  также не  улучшается, из-за превышения числа убывших, над числом прибывших на территорию поселения. 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я, появилась безработица, резко снизились доходы населения.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>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материальное благополучие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государственные выплаты за рождение второго ребенка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наличие собственного жилья;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уверенность в будущем подрастающего поколения.</w:t>
      </w:r>
    </w:p>
    <w:p w:rsidR="007F2976" w:rsidRPr="007F2976" w:rsidRDefault="007F2976" w:rsidP="007F2976">
      <w:pPr>
        <w:spacing w:after="0" w:line="450" w:lineRule="atLeast"/>
        <w:ind w:left="1284" w:hanging="360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.4</w:t>
      </w:r>
      <w:r w:rsidRPr="007F2976">
        <w:rPr>
          <w:rFonts w:ascii="Times New Roman" w:eastAsia="Times New Roman" w:hAnsi="Times New Roman" w:cs="Times New Roman"/>
          <w:b/>
          <w:bCs/>
          <w:caps/>
          <w:sz w:val="14"/>
          <w:szCs w:val="14"/>
        </w:rPr>
        <w:t xml:space="preserve">    </w:t>
      </w: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Рынок труда в поселении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Численность трудоспособного населения - </w:t>
      </w:r>
      <w:r w:rsidR="004F6E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29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человек</w:t>
      </w:r>
      <w:r w:rsidR="00345B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Доля численности населения в трудоспособном возрасте от общей составляет  </w:t>
      </w:r>
      <w:r w:rsidR="004F6E6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3</w:t>
      </w:r>
      <w:r w:rsidR="00345B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цент</w:t>
      </w:r>
      <w:r w:rsidR="00345B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В связи с </w:t>
      </w:r>
      <w:r w:rsidR="000E1B2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тсутствием рабочих мест в селе 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часть трудоспособного населения вынуждена работать за пределами сельского поселения </w:t>
      </w:r>
      <w:r w:rsidR="000252C8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 xml:space="preserve">                                                                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7F2976" w:rsidRPr="007F2976" w:rsidTr="007F2976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</w:tr>
      <w:tr w:rsidR="007F2976" w:rsidRPr="007F2976" w:rsidTr="007F2976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7F2976" w:rsidRPr="007F2976" w:rsidTr="007F2976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7F2976" w:rsidRPr="007F2976" w:rsidTr="007F2976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345B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976" w:rsidRPr="007F2976" w:rsidTr="007F2976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345B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976" w:rsidRPr="007F2976" w:rsidTr="007F2976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</w:tr>
      <w:tr w:rsidR="007F2976" w:rsidRPr="007F2976" w:rsidTr="007F2976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двор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7F2976" w:rsidRPr="007F2976" w:rsidTr="007F2976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7F2976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2976" w:rsidRPr="007F2976" w:rsidRDefault="004F6E69" w:rsidP="007F2976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</w:tr>
    </w:tbl>
    <w:p w:rsidR="007F2976" w:rsidRPr="007F2976" w:rsidRDefault="007F2976" w:rsidP="007F2976">
      <w:pPr>
        <w:spacing w:before="100" w:beforeAutospacing="1" w:after="100" w:afterAutospacing="1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  Из приведенных данных видно, что лишь  </w:t>
      </w:r>
      <w:r w:rsidR="004F6E69">
        <w:rPr>
          <w:rFonts w:ascii="Times New Roman" w:eastAsia="Times New Roman" w:hAnsi="Times New Roman" w:cs="Times New Roman"/>
          <w:sz w:val="20"/>
          <w:szCs w:val="20"/>
        </w:rPr>
        <w:t>93</w:t>
      </w:r>
      <w:r w:rsidR="00345B7E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раждан трудоспособного возраста трудоустроены. Пенсионеры составляют </w:t>
      </w:r>
      <w:r w:rsidR="00345B7E" w:rsidRPr="00345B7E">
        <w:rPr>
          <w:rFonts w:ascii="Times New Roman" w:eastAsia="Times New Roman" w:hAnsi="Times New Roman" w:cs="Times New Roman"/>
          <w:sz w:val="20"/>
          <w:szCs w:val="20"/>
        </w:rPr>
        <w:t>27,8</w:t>
      </w:r>
      <w:r w:rsidRPr="00345B7E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населения. В поселении существует серьезная проблема занятости трудоспособного населения. В связи с этим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2.5 Развитие отраслей социальной сферы</w:t>
      </w:r>
    </w:p>
    <w:p w:rsidR="007F2976" w:rsidRPr="007F2976" w:rsidRDefault="000E1B2E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гнозом на 2017 год и на период до 2030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а  определены следующие приоритеты социального  развития сельского поселения </w:t>
      </w:r>
      <w:r w:rsidR="004F6E69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тавропольский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: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-повышение уровня жизни населения сельского поселения 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муниципального райо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>Ставропольский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, в т.ч. на основе развития социальной инфраструктуры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-развитие жилищной сферы в сельском поселении 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создание условий для гармоничного развития подрастающего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 xml:space="preserve"> поколения в сельском поселении 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сохранение культурного наследия.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425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2.6 Культура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е услуг населению в области культуры в сельском поселении </w:t>
      </w:r>
      <w:r w:rsidR="00347F7B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осуществляют:</w:t>
      </w:r>
    </w:p>
    <w:p w:rsidR="000E1B2E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СДК 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с. 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Советская, д.21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F2976" w:rsidRPr="007F2976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ельская библиотека с</w:t>
      </w:r>
      <w:r w:rsidR="0006128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E1B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0996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78261C">
        <w:rPr>
          <w:rFonts w:ascii="Times New Roman" w:eastAsia="Times New Roman" w:hAnsi="Times New Roman" w:cs="Times New Roman"/>
          <w:sz w:val="20"/>
          <w:szCs w:val="20"/>
        </w:rPr>
        <w:t>, ул. Советская, д.2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2976" w:rsidRPr="007F2976" w:rsidRDefault="000E1B2E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Доме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06128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347F7B" w:rsidRDefault="00347F7B" w:rsidP="007F2976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2.7 Физическая культура и спорт</w:t>
      </w:r>
    </w:p>
    <w:p w:rsidR="007F2976" w:rsidRPr="007F2976" w:rsidRDefault="007F2976" w:rsidP="007F2976">
      <w:pPr>
        <w:spacing w:before="100" w:beforeAutospacing="1" w:after="100" w:afterAutospacing="1" w:line="240" w:lineRule="auto"/>
        <w:ind w:firstLine="709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Таб.5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366"/>
        <w:gridCol w:w="2798"/>
        <w:gridCol w:w="2340"/>
      </w:tblGrid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0E1B2E" w:rsidRPr="007F2976" w:rsidTr="000E1B2E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</w:tr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347F7B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й зал </w:t>
            </w:r>
            <w:r w:rsidRP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ский филиал ГБОУ СОШ с. Мусорка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0E1B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д.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347F7B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</w:t>
            </w:r>
            <w:r w:rsidR="000E1B2E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овлетворительное</w:t>
            </w:r>
          </w:p>
        </w:tc>
      </w:tr>
      <w:tr w:rsidR="000E1B2E" w:rsidRPr="007F2976" w:rsidTr="000E1B2E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льная спортивная площадк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0E1B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д.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347F7B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</w:t>
            </w:r>
            <w:r w:rsidR="000E1B2E"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довлетворительное</w:t>
            </w:r>
          </w:p>
        </w:tc>
      </w:tr>
    </w:tbl>
    <w:p w:rsidR="005D42E2" w:rsidRDefault="005D42E2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F2976" w:rsidRPr="005D42E2" w:rsidRDefault="005D42E2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42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структором по спорту ведется работа в секциях (волейбол, баскетбол).</w:t>
      </w:r>
    </w:p>
    <w:bookmarkEnd w:id="5"/>
    <w:p w:rsidR="005D42E2" w:rsidRPr="005D42E2" w:rsidRDefault="005D42E2" w:rsidP="005D42E2">
      <w:pPr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42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зимний период видами спорта среди населения является катание на коньках, на лыжах. </w:t>
      </w:r>
    </w:p>
    <w:p w:rsidR="007F2976" w:rsidRPr="007F2976" w:rsidRDefault="007F2976" w:rsidP="007F2976">
      <w:pPr>
        <w:adjustRightInd w:val="0"/>
        <w:spacing w:after="0" w:line="240" w:lineRule="auto"/>
        <w:ind w:left="-471"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7F2976" w:rsidRDefault="007F2976" w:rsidP="007F2976">
      <w:pPr>
        <w:spacing w:before="240" w:after="0" w:line="450" w:lineRule="atLeast"/>
        <w:ind w:left="789" w:hanging="360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2.8</w:t>
      </w:r>
      <w:r w:rsidRPr="007F2976">
        <w:rPr>
          <w:rFonts w:ascii="Times New Roman" w:eastAsia="Times New Roman" w:hAnsi="Times New Roman" w:cs="Times New Roman"/>
          <w:b/>
          <w:bCs/>
          <w:caps/>
          <w:sz w:val="14"/>
          <w:szCs w:val="14"/>
        </w:rPr>
        <w:t xml:space="preserve">    </w:t>
      </w:r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Образование</w:t>
      </w:r>
    </w:p>
    <w:p w:rsidR="007F2976" w:rsidRPr="007F2976" w:rsidRDefault="007F2976" w:rsidP="007F2976">
      <w:pPr>
        <w:spacing w:after="0" w:line="240" w:lineRule="auto"/>
        <w:ind w:left="69" w:firstLine="54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0E1B2E">
        <w:rPr>
          <w:rFonts w:ascii="Times New Roman" w:eastAsia="Times New Roman" w:hAnsi="Times New Roman" w:cs="Times New Roman"/>
          <w:sz w:val="20"/>
          <w:szCs w:val="20"/>
        </w:rPr>
        <w:t>территории поселения находится 1 школа, 1 детский сад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ind w:left="69" w:firstLine="54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Таб.6</w:t>
      </w:r>
    </w:p>
    <w:tbl>
      <w:tblPr>
        <w:tblW w:w="91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096"/>
        <w:gridCol w:w="3420"/>
        <w:gridCol w:w="900"/>
      </w:tblGrid>
      <w:tr w:rsidR="000E1B2E" w:rsidRPr="007F2976" w:rsidTr="000E1B2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.</w:t>
            </w:r>
          </w:p>
        </w:tc>
      </w:tr>
      <w:tr w:rsidR="000E1B2E" w:rsidRPr="007F2976" w:rsidTr="000E1B2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93719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1B2E" w:rsidRPr="007F2976" w:rsidTr="000E1B2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347F7B" w:rsidP="007F297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7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ский филиал ГБОУ СОШ с. Мусорк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0E1B2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д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B2E" w:rsidRPr="007F2976" w:rsidTr="00347F7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2E" w:rsidRPr="007F2976" w:rsidRDefault="00347F7B" w:rsidP="0093719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7B">
              <w:rPr>
                <w:rFonts w:ascii="Times New Roman" w:eastAsia="Times New Roman" w:hAnsi="Times New Roman" w:cs="Times New Roman"/>
                <w:sz w:val="24"/>
                <w:szCs w:val="24"/>
              </w:rPr>
              <w:t>СПДС Детский сад «Солнышко», с.Кирилловка, ГБУ СОШ с. Мусорк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0E1B2E" w:rsidP="0093719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47F7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д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2E" w:rsidRPr="007F2976" w:rsidRDefault="0093719F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E1B2E" w:rsidRDefault="000E1B2E" w:rsidP="007F2976">
      <w:pPr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В связи с демографическим спадом наблюдается постепенное снижение численности обучающихся. В общеобразователь</w:t>
      </w:r>
      <w:r w:rsidR="00BA3215">
        <w:rPr>
          <w:rFonts w:ascii="Times New Roman" w:eastAsia="Times New Roman" w:hAnsi="Times New Roman" w:cs="Times New Roman"/>
          <w:sz w:val="20"/>
          <w:szCs w:val="20"/>
        </w:rPr>
        <w:t>ных учреждениях трудятся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7F7B">
        <w:rPr>
          <w:rFonts w:ascii="Times New Roman" w:eastAsia="Times New Roman" w:hAnsi="Times New Roman" w:cs="Times New Roman"/>
          <w:sz w:val="20"/>
          <w:szCs w:val="20"/>
        </w:rPr>
        <w:t>2</w:t>
      </w:r>
      <w:r w:rsidR="005D7505">
        <w:rPr>
          <w:rFonts w:ascii="Times New Roman" w:eastAsia="Times New Roman" w:hAnsi="Times New Roman" w:cs="Times New Roman"/>
          <w:sz w:val="20"/>
          <w:szCs w:val="20"/>
        </w:rPr>
        <w:t xml:space="preserve"> педагог</w:t>
      </w:r>
      <w:r w:rsidR="00BA3215">
        <w:rPr>
          <w:rFonts w:ascii="Times New Roman" w:eastAsia="Times New Roman" w:hAnsi="Times New Roman" w:cs="Times New Roman"/>
          <w:sz w:val="20"/>
          <w:szCs w:val="20"/>
        </w:rPr>
        <w:t xml:space="preserve">а, один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имеет высшее профессиональное образование.</w:t>
      </w:r>
    </w:p>
    <w:p w:rsidR="007F2976" w:rsidRPr="007F2976" w:rsidRDefault="007F2976" w:rsidP="007F2976">
      <w:pPr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7F2976" w:rsidRPr="007F2976" w:rsidRDefault="007F2976" w:rsidP="0093719F">
      <w:pPr>
        <w:tabs>
          <w:tab w:val="center" w:pos="4677"/>
          <w:tab w:val="left" w:pos="7920"/>
        </w:tabs>
        <w:spacing w:before="240" w:after="6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6" w:name="_Toc132716909"/>
      <w:r w:rsidRPr="0093719F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2.9</w:t>
      </w:r>
      <w:r w:rsidRPr="007F2976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</w:rPr>
        <w:t xml:space="preserve">  </w:t>
      </w:r>
      <w:bookmarkEnd w:id="6"/>
      <w:r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Здравоохранение</w:t>
      </w:r>
    </w:p>
    <w:p w:rsidR="007F2976" w:rsidRPr="007F2976" w:rsidRDefault="007F2976" w:rsidP="007F2976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На территории поселения находится следующие медучреждения.</w:t>
      </w:r>
    </w:p>
    <w:p w:rsidR="007F2976" w:rsidRPr="007F2976" w:rsidRDefault="007F2976" w:rsidP="007F2976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</w:r>
      <w:r w:rsidRPr="007F2976">
        <w:rPr>
          <w:rFonts w:ascii="Times New Roman" w:eastAsia="Times New Roman" w:hAnsi="Times New Roman" w:cs="Times New Roman"/>
          <w:sz w:val="20"/>
          <w:szCs w:val="20"/>
        </w:rPr>
        <w:tab/>
        <w:t>Таб.7</w:t>
      </w:r>
    </w:p>
    <w:tbl>
      <w:tblPr>
        <w:tblW w:w="8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694"/>
        <w:gridCol w:w="2574"/>
        <w:gridCol w:w="2387"/>
      </w:tblGrid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F2976" w:rsidRPr="007F2976" w:rsidTr="0093719F">
        <w:trPr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BA3215" w:rsidP="007F297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ГБУЗ СО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опол</w:t>
            </w:r>
            <w:r w:rsidR="000252C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я СЦРБ  (</w:t>
            </w:r>
            <w:r w:rsidRP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Ф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с.</w:t>
            </w:r>
            <w:r w:rsidRP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ка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BA3215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BA3215" w:rsidRP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r w:rsid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BA3215" w:rsidRPr="00BA3215">
              <w:rPr>
                <w:rFonts w:ascii="Times New Roman" w:eastAsia="Times New Roman" w:hAnsi="Times New Roman" w:cs="Times New Roman"/>
                <w:sz w:val="20"/>
                <w:szCs w:val="20"/>
              </w:rPr>
              <w:t>26-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е </w:t>
            </w:r>
          </w:p>
        </w:tc>
      </w:tr>
    </w:tbl>
    <w:p w:rsidR="007F2976" w:rsidRPr="007F2976" w:rsidRDefault="007F2976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2716910"/>
      <w:r w:rsidRPr="007F2976">
        <w:rPr>
          <w:rFonts w:ascii="Times New Roman" w:eastAsia="Times New Roman" w:hAnsi="Times New Roman" w:cs="Times New Roman"/>
          <w:sz w:val="20"/>
          <w:szCs w:val="20"/>
        </w:rPr>
        <w:t>Причина высокой заболеваемости населения кроется в т.ч. и в особенностях проживания на селе: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низкий жизненный уровень, 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отсутствие средств на приобретение лекарств,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низкая социальная культура,</w:t>
      </w:r>
    </w:p>
    <w:p w:rsidR="007F2976" w:rsidRPr="007F2976" w:rsidRDefault="007F2976" w:rsidP="007F2976">
      <w:pPr>
        <w:tabs>
          <w:tab w:val="left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малая плотность населения,</w:t>
      </w:r>
    </w:p>
    <w:p w:rsidR="007F2976" w:rsidRPr="007F2976" w:rsidRDefault="007F2976" w:rsidP="007F2976">
      <w:pPr>
        <w:tabs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Symbol" w:eastAsia="Symbol" w:hAnsi="Symbol" w:cs="Symbol"/>
          <w:sz w:val="16"/>
          <w:szCs w:val="16"/>
        </w:rPr>
        <w:t></w:t>
      </w:r>
      <w:r w:rsidRPr="007F2976">
        <w:rPr>
          <w:rFonts w:ascii="Times New Roman" w:eastAsia="Symbol" w:hAnsi="Times New Roman" w:cs="Times New Roman"/>
          <w:sz w:val="14"/>
          <w:szCs w:val="14"/>
        </w:rPr>
        <w:t xml:space="preserve">   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высокая степень алкоголизации населения поселения.</w:t>
      </w:r>
    </w:p>
    <w:p w:rsidR="007F2976" w:rsidRDefault="007F2976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A3215" w:rsidRDefault="00BA3215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BA3215" w:rsidRDefault="00BA3215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BA3215" w:rsidRPr="007F2976" w:rsidRDefault="00BA3215" w:rsidP="007F2976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F2976" w:rsidRPr="007F2976" w:rsidRDefault="0093719F" w:rsidP="007F2976">
      <w:pPr>
        <w:spacing w:after="0" w:line="450" w:lineRule="atLeast"/>
        <w:jc w:val="center"/>
        <w:textAlignment w:val="top"/>
        <w:outlineLvl w:val="3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8" w:name="_Toc132716913"/>
      <w:bookmarkEnd w:id="7"/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lastRenderedPageBreak/>
        <w:t>2.10</w:t>
      </w:r>
      <w:r w:rsidR="007F2976"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  <w:bookmarkEnd w:id="8"/>
      <w:r w:rsidR="007F2976" w:rsidRPr="007F297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Жилищный фонд</w:t>
      </w:r>
    </w:p>
    <w:p w:rsidR="007F2976" w:rsidRPr="007F2976" w:rsidRDefault="007F2976" w:rsidP="007F2976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ояние жилищно - коммунальной сферы сельского поселения</w:t>
      </w:r>
    </w:p>
    <w:p w:rsidR="008C37B6" w:rsidRPr="008C37B6" w:rsidRDefault="008C37B6" w:rsidP="008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8C37B6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Данные по жилому фонду сел</w:t>
      </w:r>
      <w:r w:rsidRPr="008C37B6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а</w:t>
      </w:r>
      <w:r w:rsidR="00BA321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Кирилловка</w:t>
      </w:r>
      <w:r w:rsidRPr="008C37B6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.</w:t>
      </w:r>
    </w:p>
    <w:p w:rsidR="008C37B6" w:rsidRPr="008C37B6" w:rsidRDefault="008C37B6" w:rsidP="008C37B6">
      <w:pPr>
        <w:suppressAutoHyphens/>
        <w:spacing w:after="0" w:line="100" w:lineRule="atLeast"/>
        <w:rPr>
          <w:rFonts w:ascii="Times New Roman" w:eastAsia="SimSun" w:hAnsi="Times New Roman" w:cs="Times New Roman"/>
          <w:sz w:val="20"/>
          <w:szCs w:val="20"/>
          <w:lang w:eastAsia="en-US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9"/>
        <w:gridCol w:w="3532"/>
      </w:tblGrid>
      <w:tr w:rsidR="008C37B6" w:rsidRPr="008C37B6" w:rsidTr="008C37B6">
        <w:trPr>
          <w:trHeight w:val="851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520C60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 01.01. 2017</w:t>
            </w:r>
            <w:r w:rsidR="008C37B6" w:rsidRPr="00520C60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8C37B6" w:rsidRPr="008C37B6" w:rsidTr="008C37B6">
        <w:trPr>
          <w:trHeight w:val="454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бщий жилой фонд, м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общей площади,  в т.ч.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BA3215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4,94</w:t>
            </w:r>
            <w:r w:rsidR="004B3D38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т.кв.м.</w:t>
            </w:r>
          </w:p>
        </w:tc>
      </w:tr>
      <w:tr w:rsidR="008C37B6" w:rsidRPr="008C37B6" w:rsidTr="008C37B6">
        <w:trPr>
          <w:trHeight w:val="454"/>
        </w:trPr>
        <w:tc>
          <w:tcPr>
            <w:tcW w:w="6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Общий жилой фонд на 1 жителя, м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 xml:space="preserve"> общей площади     </w:t>
            </w:r>
          </w:p>
        </w:tc>
        <w:tc>
          <w:tcPr>
            <w:tcW w:w="3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4,1</w:t>
            </w:r>
          </w:p>
        </w:tc>
      </w:tr>
    </w:tbl>
    <w:p w:rsidR="008C37B6" w:rsidRPr="008C37B6" w:rsidRDefault="008C37B6" w:rsidP="008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</w:pPr>
    </w:p>
    <w:p w:rsidR="008C37B6" w:rsidRPr="008C37B6" w:rsidRDefault="008C37B6" w:rsidP="008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8C37B6">
        <w:rPr>
          <w:rFonts w:ascii="Times New Roman" w:eastAsia="Times New Roman" w:hAnsi="Times New Roman" w:cs="Times New Roman"/>
          <w:b/>
          <w:iCs/>
          <w:sz w:val="20"/>
          <w:szCs w:val="20"/>
          <w:lang w:eastAsia="x-none"/>
        </w:rPr>
        <w:t>Характеристика ж</w:t>
      </w:r>
      <w:r w:rsidR="004B3D38">
        <w:rPr>
          <w:rFonts w:ascii="Times New Roman" w:eastAsia="Times New Roman" w:hAnsi="Times New Roman" w:cs="Times New Roman"/>
          <w:b/>
          <w:iCs/>
          <w:sz w:val="20"/>
          <w:szCs w:val="20"/>
          <w:lang w:eastAsia="x-none"/>
        </w:rPr>
        <w:t>илого фонда села Кирилловка</w:t>
      </w:r>
      <w:r w:rsidRPr="008C37B6">
        <w:rPr>
          <w:rFonts w:ascii="Times New Roman" w:eastAsia="Times New Roman" w:hAnsi="Times New Roman" w:cs="Times New Roman"/>
          <w:b/>
          <w:iCs/>
          <w:sz w:val="20"/>
          <w:szCs w:val="20"/>
          <w:lang w:eastAsia="x-none"/>
        </w:rPr>
        <w:t>.</w:t>
      </w:r>
    </w:p>
    <w:p w:rsidR="008C37B6" w:rsidRPr="008C37B6" w:rsidRDefault="008C37B6" w:rsidP="008C3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6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4350"/>
        <w:gridCol w:w="1632"/>
        <w:gridCol w:w="1449"/>
        <w:gridCol w:w="1378"/>
      </w:tblGrid>
      <w:tr w:rsidR="008C37B6" w:rsidRPr="008C37B6" w:rsidTr="008C37B6"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Количество домов, шт.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Общая площадь, м</w:t>
            </w: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en-US"/>
              </w:rPr>
              <w:t>от общей площади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Индивидуальная застройк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4B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13836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92,6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Секционная 2-х этажная застройк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4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7,4</w:t>
            </w:r>
          </w:p>
        </w:tc>
      </w:tr>
      <w:tr w:rsidR="008C37B6" w:rsidRPr="008C37B6" w:rsidTr="008C37B6">
        <w:trPr>
          <w:trHeight w:val="454"/>
        </w:trPr>
        <w:tc>
          <w:tcPr>
            <w:tcW w:w="8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4B3D38" w:rsidP="008C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940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7B6" w:rsidRPr="008C37B6" w:rsidRDefault="008C37B6" w:rsidP="008C37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8C37B6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8C37B6" w:rsidRPr="008C37B6" w:rsidRDefault="008C37B6" w:rsidP="008C37B6">
      <w:pPr>
        <w:spacing w:after="0" w:line="240" w:lineRule="auto"/>
        <w:outlineLvl w:val="7"/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</w:pPr>
    </w:p>
    <w:p w:rsidR="008C37B6" w:rsidRPr="008C37B6" w:rsidRDefault="008C37B6" w:rsidP="008C37B6">
      <w:pPr>
        <w:spacing w:after="0" w:line="240" w:lineRule="auto"/>
        <w:outlineLvl w:val="7"/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</w:pPr>
    </w:p>
    <w:p w:rsidR="008C37B6" w:rsidRPr="008C37B6" w:rsidRDefault="008C37B6" w:rsidP="008C37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C37B6" w:rsidRPr="007F2976" w:rsidRDefault="008C37B6" w:rsidP="007F2976">
      <w:pPr>
        <w:spacing w:before="240" w:after="60" w:line="240" w:lineRule="auto"/>
        <w:jc w:val="center"/>
        <w:textAlignment w:val="top"/>
        <w:outlineLvl w:val="8"/>
        <w:rPr>
          <w:rFonts w:ascii="Arial" w:eastAsia="Times New Roman" w:hAnsi="Arial" w:cs="Arial"/>
          <w:sz w:val="24"/>
          <w:szCs w:val="24"/>
        </w:rPr>
      </w:pP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C37B6">
        <w:rPr>
          <w:rFonts w:ascii="Times New Roman" w:eastAsia="Times New Roman" w:hAnsi="Times New Roman" w:cs="Times New Roman"/>
          <w:sz w:val="20"/>
          <w:szCs w:val="20"/>
        </w:rPr>
        <w:t xml:space="preserve">Жители сельского поселения </w:t>
      </w:r>
      <w:r w:rsidR="004B3D38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="0093719F" w:rsidRPr="008C3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C37B6">
        <w:rPr>
          <w:rFonts w:ascii="Times New Roman" w:eastAsia="Times New Roman" w:hAnsi="Times New Roman" w:cs="Times New Roman"/>
          <w:sz w:val="20"/>
          <w:szCs w:val="20"/>
        </w:rPr>
        <w:t>активно участвуют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 различных программах по обеспечению жильем: «Жилье молодым семьям»,  «Молодые специалисты на селе» и т.д.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К услугам  ЖКХ,  предоставляемым  в поселе</w:t>
      </w:r>
      <w:r w:rsidR="004B3D38">
        <w:rPr>
          <w:rFonts w:ascii="Times New Roman" w:eastAsia="Times New Roman" w:hAnsi="Times New Roman" w:cs="Times New Roman"/>
          <w:sz w:val="20"/>
          <w:szCs w:val="20"/>
        </w:rPr>
        <w:t xml:space="preserve">нии,  относится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водоснабжение, водоотведение населения 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 xml:space="preserve">и вывоз мусора. Населенный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>пункт газифицирован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азвитие среды проживания населения сельского поселения </w:t>
      </w:r>
      <w:r w:rsidR="004B3D38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7F2976" w:rsidRPr="007F2976" w:rsidRDefault="007F2976" w:rsidP="007F2976">
      <w:pPr>
        <w:spacing w:before="100" w:beforeAutospacing="1" w:after="0" w:line="240" w:lineRule="auto"/>
        <w:ind w:left="438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32716915"/>
      <w:bookmarkEnd w:id="9"/>
      <w:r w:rsidRPr="007F297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3. Основные стратегическими направлениями развития поселения</w:t>
      </w:r>
      <w:bookmarkEnd w:id="10"/>
    </w:p>
    <w:p w:rsidR="007F2976" w:rsidRPr="007F2976" w:rsidRDefault="007F2976" w:rsidP="007F2976">
      <w:pPr>
        <w:spacing w:after="0" w:line="240" w:lineRule="auto"/>
        <w:ind w:left="438" w:firstLine="55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7F2976" w:rsidRPr="007F2976" w:rsidRDefault="007F2976" w:rsidP="007F2976">
      <w:pPr>
        <w:spacing w:after="0" w:line="240" w:lineRule="auto"/>
        <w:ind w:left="438" w:firstLine="558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Экономические:</w:t>
      </w:r>
    </w:p>
    <w:p w:rsidR="007F2976" w:rsidRPr="007F2976" w:rsidRDefault="007F2976" w:rsidP="007F297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</w:t>
      </w:r>
    </w:p>
    <w:p w:rsidR="00520C60" w:rsidRDefault="007F2976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</w:t>
      </w:r>
    </w:p>
    <w:p w:rsidR="007F2976" w:rsidRPr="007F2976" w:rsidRDefault="00520C60" w:rsidP="007F297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</w:t>
      </w:r>
      <w:r w:rsidR="007F2976"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Социальные</w:t>
      </w:r>
      <w:r w:rsidR="007F2976" w:rsidRPr="007F297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  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2.    Развитие личного подворья граждан, как источника доходов населения.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привлечение льготных кредитов из областного бюджета на развитие личных подсобных хозяйств;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ривлечение средств из районного бюджета  на восстановление пастбищ;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введение в практику льготированной оплаты за воду гражданам, имеющим крупнорогатый скот, сдающих молоко.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мощь населению в реализации мяса с личных подсобных хозяйств;</w:t>
      </w:r>
    </w:p>
    <w:p w:rsidR="007F2976" w:rsidRPr="007F2976" w:rsidRDefault="007F2976" w:rsidP="007F297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ддержка предпринимателей осуществляющих</w:t>
      </w:r>
      <w:r w:rsidR="0093719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закупку продукции с личных подсобных хозяйств на выгодных для населения условиях; 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помощь членам их семей в устройстве на работу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4.    Содействие в обеспечении социальной поддержки слабозащищенным слоям населения: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консультирование, помощь в получении субсидий, пособий различных льготных выплат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5.   Привлечение средств из областного и федерального бюджетов на укрепление жилищно-коммунальной сферы: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 xml:space="preserve"> - на восстановление водопроводов;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по ремонту и строительству жилья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iCs/>
          <w:sz w:val="20"/>
          <w:szCs w:val="20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  ;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7.   Освещение населенных пунктов поселения.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9.  Привлечение средств из бюджетов различных уровней дл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>я благоустройства сел поселения</w:t>
      </w:r>
    </w:p>
    <w:p w:rsidR="0093719F" w:rsidRPr="007F2976" w:rsidRDefault="0093719F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3719F" w:rsidRPr="0093719F" w:rsidRDefault="007F2976" w:rsidP="0093719F">
      <w:pPr>
        <w:spacing w:after="0" w:line="240" w:lineRule="auto"/>
        <w:ind w:left="438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1" w:name="_Toc132715995"/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4. Система основных программных мероприятий по развитию сельского поселения </w:t>
      </w:r>
      <w:bookmarkEnd w:id="11"/>
      <w:r w:rsidR="004B3D38">
        <w:rPr>
          <w:rFonts w:ascii="Times New Roman" w:eastAsia="Times New Roman" w:hAnsi="Times New Roman" w:cs="Times New Roman"/>
          <w:b/>
          <w:sz w:val="20"/>
          <w:szCs w:val="20"/>
        </w:rPr>
        <w:t>Кирилловка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7F2976" w:rsidRPr="007F2976" w:rsidRDefault="007F2976" w:rsidP="007F2976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Мероприятия Программы социального развития сельского поселения </w:t>
      </w:r>
      <w:r w:rsidR="004B3D38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ключают как планируемые к реализации инвестиционные проекты, так и совокупность различных  организационных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>мероприятий, сгруппированных по указанным выше системным признакам. Перечень  основных програ</w:t>
      </w:r>
      <w:r w:rsidR="0093719F">
        <w:rPr>
          <w:rFonts w:ascii="Times New Roman" w:eastAsia="Times New Roman" w:hAnsi="Times New Roman" w:cs="Times New Roman"/>
          <w:sz w:val="20"/>
          <w:szCs w:val="20"/>
        </w:rPr>
        <w:t>ммных мероприятий на период 2017-2030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F2976" w:rsidRDefault="007F2976" w:rsidP="007F2976">
      <w:pPr>
        <w:spacing w:after="0" w:line="240" w:lineRule="auto"/>
        <w:textAlignment w:val="top"/>
        <w:rPr>
          <w:rFonts w:ascii="Calibri" w:eastAsia="Times New Roman" w:hAnsi="Calibri" w:cs="Times New Roman"/>
          <w:sz w:val="28"/>
          <w:szCs w:val="28"/>
        </w:rPr>
      </w:pPr>
    </w:p>
    <w:p w:rsidR="002A38B0" w:rsidRDefault="002A38B0" w:rsidP="007F2976">
      <w:pPr>
        <w:widowControl w:val="0"/>
        <w:spacing w:before="240" w:after="24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</w:rPr>
      </w:pPr>
    </w:p>
    <w:p w:rsidR="007F2976" w:rsidRPr="007F2976" w:rsidRDefault="005B2AFA" w:rsidP="007F2976">
      <w:pPr>
        <w:widowControl w:val="0"/>
        <w:spacing w:before="240" w:after="24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Таблица 8</w:t>
      </w:r>
      <w:r w:rsidR="007F2976" w:rsidRPr="007F2976">
        <w:rPr>
          <w:rFonts w:ascii="Times New Roman" w:eastAsia="Times New Roman" w:hAnsi="Times New Roman" w:cs="Times New Roman"/>
        </w:rPr>
        <w:t xml:space="preserve"> «Объекты местного значения в сфере осуществления местного самоуправления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461"/>
        <w:gridCol w:w="1276"/>
        <w:gridCol w:w="1559"/>
        <w:gridCol w:w="1276"/>
        <w:gridCol w:w="992"/>
        <w:gridCol w:w="1134"/>
        <w:gridCol w:w="1134"/>
        <w:gridCol w:w="1134"/>
      </w:tblGrid>
      <w:tr w:rsidR="007F2976" w:rsidRPr="007F2976" w:rsidTr="00C00A8A">
        <w:trPr>
          <w:cantSplit/>
          <w:trHeight w:val="253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№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Назначение и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Местоположение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Вид работ, который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анируется в целях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размещения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Срок,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до которого планируется размещение объекта,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сновные характеристики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Ориентировочная стоимость, млн. руб.</w:t>
            </w:r>
          </w:p>
        </w:tc>
      </w:tr>
      <w:tr w:rsidR="00C00A8A" w:rsidRPr="007F2976" w:rsidTr="00C00A8A">
        <w:trPr>
          <w:cantSplit/>
          <w:trHeight w:val="253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ощадь земельного</w:t>
            </w:r>
          </w:p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участка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Площадь объекта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F2976" w:rsidRPr="007F2976" w:rsidRDefault="007F2976" w:rsidP="007F2976">
            <w:pPr>
              <w:adjustRightInd w:val="0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>Иные характерис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76" w:rsidRPr="007F2976" w:rsidRDefault="007F2976" w:rsidP="007F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976" w:rsidRPr="007F2976" w:rsidTr="00C00A8A">
        <w:trPr>
          <w:cantSplit/>
          <w:trHeight w:val="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894283">
            <w:pPr>
              <w:adjustRightInd w:val="0"/>
              <w:spacing w:after="0" w:line="7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Здание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976">
              <w:rPr>
                <w:rFonts w:ascii="Times New Roman" w:eastAsia="Times New Roman" w:hAnsi="Times New Roman" w:cs="Times New Roman"/>
              </w:rPr>
              <w:t xml:space="preserve">село </w:t>
            </w:r>
            <w:r w:rsidR="000D23DB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894283" w:rsidP="00894283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0D23DB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89428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7F2976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76" w:rsidRPr="007F2976" w:rsidRDefault="000D23DB" w:rsidP="007F2976">
            <w:pPr>
              <w:adjustRightInd w:val="0"/>
              <w:spacing w:after="0" w:line="7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</w:tr>
    </w:tbl>
    <w:p w:rsidR="007F2976" w:rsidRPr="007F2976" w:rsidRDefault="000D23DB" w:rsidP="007F2976">
      <w:pPr>
        <w:spacing w:before="120" w:after="6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7F2976" w:rsidRPr="007F2976" w:rsidRDefault="007F2976" w:rsidP="007F2976">
      <w:pPr>
        <w:spacing w:after="24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2976" w:rsidRPr="007F2976" w:rsidRDefault="007F2976" w:rsidP="007F2976">
      <w:pPr>
        <w:spacing w:after="24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2976" w:rsidRPr="007F2976" w:rsidRDefault="007F2976" w:rsidP="007F2976">
      <w:pPr>
        <w:spacing w:after="0" w:line="360" w:lineRule="auto"/>
        <w:textAlignment w:val="top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sectPr w:rsidR="007F2976" w:rsidRPr="007F2976" w:rsidSect="00C00A8A">
          <w:pgSz w:w="12240" w:h="15840"/>
          <w:pgMar w:top="1134" w:right="1701" w:bottom="1134" w:left="850" w:header="720" w:footer="720" w:gutter="0"/>
          <w:cols w:space="720"/>
          <w:docGrid w:linePitch="299"/>
        </w:sectPr>
      </w:pPr>
    </w:p>
    <w:p w:rsidR="007F2976" w:rsidRPr="007F2976" w:rsidRDefault="007F2976" w:rsidP="007F2976">
      <w:pPr>
        <w:spacing w:before="240" w:after="60" w:line="360" w:lineRule="auto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bookmarkStart w:id="12" w:name="_Toc132716917"/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lastRenderedPageBreak/>
        <w:t xml:space="preserve">5.   </w:t>
      </w:r>
      <w:bookmarkEnd w:id="12"/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Оценка эффективности мероприятий Программы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  сельского поселения 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 xml:space="preserve"> Кирилловка</w:t>
      </w:r>
      <w:r w:rsidR="00894283">
        <w:rPr>
          <w:rFonts w:ascii="Times New Roman" w:eastAsia="Times New Roman" w:hAnsi="Times New Roman" w:cs="Times New Roman"/>
          <w:sz w:val="20"/>
          <w:szCs w:val="20"/>
        </w:rPr>
        <w:t xml:space="preserve"> в 2017 году по отношению к 20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3</w:t>
      </w:r>
      <w:r w:rsidR="0089428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году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      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7F2976" w:rsidRPr="007F2976" w:rsidRDefault="007F2976" w:rsidP="007F297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116201900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6.    </w:t>
      </w:r>
      <w:bookmarkEnd w:id="13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Организация  контроля  за реализацией Программы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Организационная структура управления Программой базируется на существующей схеме исполнительной власти  сельского поселения 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>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осуществляет следующие действия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рассматривает и утверждает план мероприятий, объемы их финансирования и сроки реализац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взаимодействует с районными и областными органами исполнительной власти по включению предложени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>й сельского поселения 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в районные и областные целевые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контроль за выполнением годового плана действий и подготовка отчетов о его выполнен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-осуществляет руководство по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- подготовке перечня муниципальных целевых программ поселения, предлагаемых 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   к финансированию из районного и областного бюджета на очередной финансовый год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 реализации мероприятий Программы поселения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  Специалист Администрации поселения осуществляет следующие функции (экономист, финансист)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оектов программ поселения по приоритетным направления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7F2976" w:rsidRPr="007F2976" w:rsidRDefault="007F2976" w:rsidP="007F2976">
      <w:pPr>
        <w:spacing w:after="0" w:line="240" w:lineRule="auto"/>
        <w:ind w:firstLine="720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bookmarkStart w:id="14" w:name="_Toc116201901"/>
      <w:r w:rsidRPr="007F2976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.   </w:t>
      </w:r>
      <w:bookmarkEnd w:id="14"/>
      <w:r w:rsidRPr="007F2976">
        <w:rPr>
          <w:rFonts w:ascii="Times New Roman" w:eastAsia="Times New Roman" w:hAnsi="Times New Roman" w:cs="Times New Roman"/>
          <w:b/>
          <w:sz w:val="20"/>
          <w:szCs w:val="20"/>
        </w:rPr>
        <w:t>Механизм обновления Программы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бновление Программы производится: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выявлении новых, необходимых к реализации мероприятий,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появлении новых инвестиционных проектов, особо значимых для территории;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7F2976" w:rsidRPr="007F2976" w:rsidRDefault="007F2976" w:rsidP="007F2976">
      <w:pPr>
        <w:spacing w:after="0" w:line="600" w:lineRule="atLeast"/>
        <w:ind w:left="789"/>
        <w:jc w:val="center"/>
        <w:textAlignment w:val="top"/>
        <w:outlineLvl w:val="1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7F297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8. Заключение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Ожидаемые результаты:</w:t>
      </w:r>
    </w:p>
    <w:p w:rsidR="007F2976" w:rsidRPr="007F2976" w:rsidRDefault="007F2976" w:rsidP="007F2976">
      <w:pPr>
        <w:spacing w:after="0" w:line="240" w:lineRule="auto"/>
        <w:ind w:firstLine="90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роведение уличного освещения обеспечит устойчивое энергоснабжение поселения;  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привлечения внебюджетных инвестиций в экономику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повышения благоустройства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формирования современного привлекательного имиджа поселения;</w:t>
      </w:r>
    </w:p>
    <w:p w:rsidR="007F2976" w:rsidRPr="007F2976" w:rsidRDefault="007F2976" w:rsidP="007F2976">
      <w:pPr>
        <w:tabs>
          <w:tab w:val="left" w:pos="-2880"/>
          <w:tab w:val="num" w:pos="360"/>
        </w:tabs>
        <w:suppressAutoHyphens/>
        <w:spacing w:after="0" w:line="240" w:lineRule="auto"/>
        <w:ind w:left="789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7F2976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>устойчивое развитие социальной инфраструктуры поселения.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Реализация Программы позволит: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1) повысить качество жизни жителе</w:t>
      </w:r>
      <w:r w:rsidR="000D23DB">
        <w:rPr>
          <w:rFonts w:ascii="Times New Roman" w:eastAsia="Times New Roman" w:hAnsi="Times New Roman" w:cs="Times New Roman"/>
          <w:sz w:val="20"/>
          <w:szCs w:val="20"/>
        </w:rPr>
        <w:t>й  сельского поселения Кирилловка</w:t>
      </w: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7F2976" w:rsidRPr="007F2976" w:rsidRDefault="007F2976" w:rsidP="007F2976">
      <w:pPr>
        <w:adjustRightInd w:val="0"/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3) повысить степень социального согласия, укрепить авторитет органов местного самоуправления.</w:t>
      </w:r>
    </w:p>
    <w:p w:rsidR="007F2976" w:rsidRPr="007F2976" w:rsidRDefault="007F2976" w:rsidP="007F297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7F2976" w:rsidRPr="007F2976" w:rsidRDefault="007F2976" w:rsidP="007F2976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F2976">
        <w:rPr>
          <w:rFonts w:ascii="Times New Roman" w:eastAsia="Times New Roman" w:hAnsi="Times New Roman" w:cs="Times New Roman"/>
          <w:sz w:val="20"/>
          <w:szCs w:val="20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CC71EA" w:rsidRDefault="00CC71EA" w:rsidP="0030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C71EA" w:rsidSect="00E9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C8" w:rsidRDefault="005105C8" w:rsidP="007F2976">
      <w:pPr>
        <w:spacing w:after="0" w:line="240" w:lineRule="auto"/>
      </w:pPr>
      <w:r>
        <w:separator/>
      </w:r>
    </w:p>
  </w:endnote>
  <w:endnote w:type="continuationSeparator" w:id="0">
    <w:p w:rsidR="005105C8" w:rsidRDefault="005105C8" w:rsidP="007F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C8" w:rsidRDefault="005105C8" w:rsidP="007F2976">
      <w:pPr>
        <w:spacing w:after="0" w:line="240" w:lineRule="auto"/>
      </w:pPr>
      <w:r>
        <w:separator/>
      </w:r>
    </w:p>
  </w:footnote>
  <w:footnote w:type="continuationSeparator" w:id="0">
    <w:p w:rsidR="005105C8" w:rsidRDefault="005105C8" w:rsidP="007F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2561"/>
    <w:multiLevelType w:val="hybridMultilevel"/>
    <w:tmpl w:val="77902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D4"/>
    <w:rsid w:val="00015A67"/>
    <w:rsid w:val="00017764"/>
    <w:rsid w:val="000252C8"/>
    <w:rsid w:val="00027EE6"/>
    <w:rsid w:val="0006128D"/>
    <w:rsid w:val="000710CE"/>
    <w:rsid w:val="000A0E5D"/>
    <w:rsid w:val="000C187C"/>
    <w:rsid w:val="000D23DB"/>
    <w:rsid w:val="000D2760"/>
    <w:rsid w:val="000E1B2E"/>
    <w:rsid w:val="00143FFD"/>
    <w:rsid w:val="0019436D"/>
    <w:rsid w:val="001D11A7"/>
    <w:rsid w:val="001E2E2C"/>
    <w:rsid w:val="001E4FF2"/>
    <w:rsid w:val="001E7BB7"/>
    <w:rsid w:val="0021251F"/>
    <w:rsid w:val="00223DE3"/>
    <w:rsid w:val="002401C0"/>
    <w:rsid w:val="002435B2"/>
    <w:rsid w:val="00245496"/>
    <w:rsid w:val="00275DC8"/>
    <w:rsid w:val="002844C6"/>
    <w:rsid w:val="00285792"/>
    <w:rsid w:val="002A38B0"/>
    <w:rsid w:val="002F228C"/>
    <w:rsid w:val="00303660"/>
    <w:rsid w:val="00315C7B"/>
    <w:rsid w:val="00345B7E"/>
    <w:rsid w:val="00347F7B"/>
    <w:rsid w:val="0036732E"/>
    <w:rsid w:val="00400460"/>
    <w:rsid w:val="0041335D"/>
    <w:rsid w:val="00414273"/>
    <w:rsid w:val="00425220"/>
    <w:rsid w:val="004676A9"/>
    <w:rsid w:val="004A2951"/>
    <w:rsid w:val="004A7BF8"/>
    <w:rsid w:val="004B2BA0"/>
    <w:rsid w:val="004B3D38"/>
    <w:rsid w:val="004F6E69"/>
    <w:rsid w:val="004F749A"/>
    <w:rsid w:val="005105C8"/>
    <w:rsid w:val="005136D5"/>
    <w:rsid w:val="00520C60"/>
    <w:rsid w:val="005217D2"/>
    <w:rsid w:val="00541534"/>
    <w:rsid w:val="00552826"/>
    <w:rsid w:val="005673E6"/>
    <w:rsid w:val="00580996"/>
    <w:rsid w:val="00595ABC"/>
    <w:rsid w:val="005B2AFA"/>
    <w:rsid w:val="005B2F84"/>
    <w:rsid w:val="005C5D66"/>
    <w:rsid w:val="005D42E2"/>
    <w:rsid w:val="005D7505"/>
    <w:rsid w:val="00610C7B"/>
    <w:rsid w:val="0061296C"/>
    <w:rsid w:val="00647961"/>
    <w:rsid w:val="00672CE5"/>
    <w:rsid w:val="00706D2C"/>
    <w:rsid w:val="007431BE"/>
    <w:rsid w:val="0078261C"/>
    <w:rsid w:val="0079741E"/>
    <w:rsid w:val="007A0534"/>
    <w:rsid w:val="007B35BC"/>
    <w:rsid w:val="007F2976"/>
    <w:rsid w:val="0081340C"/>
    <w:rsid w:val="00825354"/>
    <w:rsid w:val="00854FD3"/>
    <w:rsid w:val="0086263B"/>
    <w:rsid w:val="008849D9"/>
    <w:rsid w:val="00894283"/>
    <w:rsid w:val="008C37B6"/>
    <w:rsid w:val="0091683D"/>
    <w:rsid w:val="00930D7E"/>
    <w:rsid w:val="0093719F"/>
    <w:rsid w:val="00957940"/>
    <w:rsid w:val="00962B64"/>
    <w:rsid w:val="00966AE3"/>
    <w:rsid w:val="00993DB2"/>
    <w:rsid w:val="009B0411"/>
    <w:rsid w:val="00A20626"/>
    <w:rsid w:val="00A34A7F"/>
    <w:rsid w:val="00A367E5"/>
    <w:rsid w:val="00A7204D"/>
    <w:rsid w:val="00A97783"/>
    <w:rsid w:val="00AA0C14"/>
    <w:rsid w:val="00AA3643"/>
    <w:rsid w:val="00AB7E50"/>
    <w:rsid w:val="00B33BAA"/>
    <w:rsid w:val="00B47FB5"/>
    <w:rsid w:val="00B91E98"/>
    <w:rsid w:val="00B945AF"/>
    <w:rsid w:val="00BA3215"/>
    <w:rsid w:val="00BB431D"/>
    <w:rsid w:val="00BB4F23"/>
    <w:rsid w:val="00C00A8A"/>
    <w:rsid w:val="00C3250F"/>
    <w:rsid w:val="00CC4009"/>
    <w:rsid w:val="00CC71EA"/>
    <w:rsid w:val="00CF6504"/>
    <w:rsid w:val="00D1663E"/>
    <w:rsid w:val="00D57605"/>
    <w:rsid w:val="00D656F8"/>
    <w:rsid w:val="00D67DD5"/>
    <w:rsid w:val="00D960AF"/>
    <w:rsid w:val="00DE1922"/>
    <w:rsid w:val="00E33065"/>
    <w:rsid w:val="00E51D42"/>
    <w:rsid w:val="00E652BC"/>
    <w:rsid w:val="00E87879"/>
    <w:rsid w:val="00E977DE"/>
    <w:rsid w:val="00ED643F"/>
    <w:rsid w:val="00EF07D4"/>
    <w:rsid w:val="00EF6E7A"/>
    <w:rsid w:val="00F06059"/>
    <w:rsid w:val="00F108D8"/>
    <w:rsid w:val="00F34147"/>
    <w:rsid w:val="00F42143"/>
    <w:rsid w:val="00F516B0"/>
    <w:rsid w:val="00F6684D"/>
    <w:rsid w:val="00F727B1"/>
    <w:rsid w:val="00F90E24"/>
    <w:rsid w:val="00F92E5F"/>
    <w:rsid w:val="00FC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AEDE1-A19E-4C61-A4CD-12EFDC85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7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367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D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0C187C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7"/>
    <w:rsid w:val="000C187C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8">
    <w:name w:val="Стиль"/>
    <w:rsid w:val="00AA0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8">
    <w:name w:val="Font Style38"/>
    <w:uiPriority w:val="99"/>
    <w:rsid w:val="0021251F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976"/>
  </w:style>
  <w:style w:type="paragraph" w:styleId="ab">
    <w:name w:val="footer"/>
    <w:basedOn w:val="a"/>
    <w:link w:val="ac"/>
    <w:uiPriority w:val="99"/>
    <w:unhideWhenUsed/>
    <w:rsid w:val="007F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976"/>
  </w:style>
  <w:style w:type="table" w:styleId="ad">
    <w:name w:val="Table Grid"/>
    <w:basedOn w:val="a1"/>
    <w:rsid w:val="008C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099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6385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5877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7092-3182-4E5C-9B1D-79D0BE49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Amin</cp:lastModifiedBy>
  <cp:revision>25</cp:revision>
  <cp:lastPrinted>2017-12-27T03:30:00Z</cp:lastPrinted>
  <dcterms:created xsi:type="dcterms:W3CDTF">2017-03-26T06:42:00Z</dcterms:created>
  <dcterms:modified xsi:type="dcterms:W3CDTF">2017-12-27T03:32:00Z</dcterms:modified>
</cp:coreProperties>
</file>